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C25A1D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CC0" w:rsidRPr="00331CC0" w:rsidRDefault="00331CC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B1D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B1D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E27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6</w:t>
      </w:r>
    </w:p>
    <w:p w:rsidR="00331CC0" w:rsidRPr="00331CC0" w:rsidRDefault="00E871B4" w:rsidP="00331CC0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4255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</w:t>
      </w:r>
      <w:proofErr w:type="gramStart"/>
      <w:r w:rsidRPr="00F84255">
        <w:rPr>
          <w:rFonts w:ascii="Times New Roman" w:hAnsi="Times New Roman" w:cs="Times New Roman"/>
          <w:b w:val="0"/>
          <w:sz w:val="28"/>
          <w:szCs w:val="28"/>
        </w:rPr>
        <w:t xml:space="preserve">экспертизы </w:t>
      </w:r>
      <w:r w:rsidR="00364800" w:rsidRPr="00F84255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Pr="00F84255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 образования</w:t>
      </w:r>
      <w:proofErr w:type="gramEnd"/>
      <w:r w:rsidRPr="00F84255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</w:t>
      </w:r>
      <w:r w:rsidR="007A3BC7" w:rsidRPr="00F842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255">
        <w:rPr>
          <w:rFonts w:ascii="Times New Roman" w:hAnsi="Times New Roman" w:cs="Times New Roman"/>
          <w:b w:val="0"/>
          <w:sz w:val="28"/>
          <w:szCs w:val="28"/>
        </w:rPr>
        <w:br/>
      </w:r>
      <w:r w:rsidR="004B1E69" w:rsidRPr="00F84255">
        <w:rPr>
          <w:rFonts w:ascii="Times New Roman" w:hAnsi="Times New Roman" w:cs="Times New Roman"/>
          <w:b w:val="0"/>
          <w:sz w:val="28"/>
          <w:szCs w:val="28"/>
        </w:rPr>
        <w:t>«</w:t>
      </w:r>
      <w:r w:rsidR="00331CC0" w:rsidRPr="00331CC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</w:t>
      </w:r>
    </w:p>
    <w:p w:rsidR="00331CC0" w:rsidRPr="00331CC0" w:rsidRDefault="00331CC0" w:rsidP="00331CC0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1C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</w:t>
      </w:r>
    </w:p>
    <w:p w:rsidR="00331CC0" w:rsidRPr="00331CC0" w:rsidRDefault="00331CC0" w:rsidP="00331CC0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1CC0">
        <w:rPr>
          <w:rFonts w:ascii="Times New Roman" w:hAnsi="Times New Roman" w:cs="Times New Roman"/>
          <w:b w:val="0"/>
          <w:sz w:val="28"/>
          <w:szCs w:val="28"/>
        </w:rPr>
        <w:t xml:space="preserve">от 20 мая 2016 года №1567 «Об утверждении Порядка питания </w:t>
      </w:r>
    </w:p>
    <w:p w:rsidR="00331CC0" w:rsidRPr="00331CC0" w:rsidRDefault="00331CC0" w:rsidP="00331CC0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1CC0">
        <w:rPr>
          <w:rFonts w:ascii="Times New Roman" w:hAnsi="Times New Roman" w:cs="Times New Roman"/>
          <w:b w:val="0"/>
          <w:sz w:val="28"/>
          <w:szCs w:val="28"/>
        </w:rPr>
        <w:t xml:space="preserve">сотрудников муниципальных дошкольных образовательных </w:t>
      </w:r>
    </w:p>
    <w:p w:rsidR="00331CC0" w:rsidRPr="00331CC0" w:rsidRDefault="00331CC0" w:rsidP="00331CC0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1CC0">
        <w:rPr>
          <w:rFonts w:ascii="Times New Roman" w:hAnsi="Times New Roman" w:cs="Times New Roman"/>
          <w:b w:val="0"/>
          <w:sz w:val="28"/>
          <w:szCs w:val="28"/>
        </w:rPr>
        <w:t xml:space="preserve">учреждений муниципального образования </w:t>
      </w:r>
    </w:p>
    <w:p w:rsidR="007A226F" w:rsidRPr="008468C3" w:rsidRDefault="00331CC0" w:rsidP="00331CC0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331CC0">
        <w:rPr>
          <w:rFonts w:ascii="Times New Roman" w:hAnsi="Times New Roman" w:cs="Times New Roman"/>
          <w:b w:val="0"/>
          <w:sz w:val="28"/>
          <w:szCs w:val="28"/>
        </w:rPr>
        <w:t>город-курорт Геленджик»</w:t>
      </w:r>
    </w:p>
    <w:p w:rsidR="004B1E69" w:rsidRPr="008468C3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331CC0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71B4" w:rsidRPr="00331CC0" w:rsidRDefault="00E871B4" w:rsidP="00331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C0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8468C3" w:rsidRPr="00331CC0">
        <w:rPr>
          <w:rFonts w:ascii="Times New Roman" w:hAnsi="Times New Roman" w:cs="Times New Roman"/>
          <w:sz w:val="28"/>
          <w:szCs w:val="28"/>
        </w:rPr>
        <w:t>«</w:t>
      </w:r>
      <w:r w:rsidR="00331CC0" w:rsidRPr="00331CC0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0 мая 2016 года №1567 «Об утверждении Порядка питания </w:t>
      </w:r>
      <w:r w:rsidR="00331CC0">
        <w:rPr>
          <w:rFonts w:ascii="Times New Roman" w:hAnsi="Times New Roman" w:cs="Times New Roman"/>
          <w:sz w:val="28"/>
          <w:szCs w:val="28"/>
        </w:rPr>
        <w:br/>
      </w:r>
      <w:r w:rsidR="00331CC0" w:rsidRPr="00331CC0">
        <w:rPr>
          <w:rFonts w:ascii="Times New Roman" w:hAnsi="Times New Roman" w:cs="Times New Roman"/>
          <w:sz w:val="28"/>
          <w:szCs w:val="28"/>
        </w:rPr>
        <w:t xml:space="preserve">сотрудников муниципальных дошкольных образовательных учреждений </w:t>
      </w:r>
      <w:r w:rsidR="00331CC0">
        <w:rPr>
          <w:rFonts w:ascii="Times New Roman" w:hAnsi="Times New Roman" w:cs="Times New Roman"/>
          <w:sz w:val="28"/>
          <w:szCs w:val="28"/>
        </w:rPr>
        <w:br/>
      </w:r>
      <w:r w:rsidR="00331CC0" w:rsidRPr="00331CC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31CC0" w:rsidRPr="00331CC0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»</w:t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1CC0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4255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C0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27048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468C3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25A1D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31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Документы», в подразделе «Нормативные правовые акты и их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331CC0" w:rsidRDefault="0003019A" w:rsidP="00331C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Cs w:val="28"/>
          <w:lang w:eastAsia="ru-RU"/>
        </w:rPr>
      </w:pPr>
      <w:r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кспертизы </w:t>
      </w:r>
      <w:r w:rsidR="00364800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а </w:t>
      </w:r>
      <w:r w:rsidR="00EC2E80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я</w:t>
      </w:r>
      <w:r w:rsidR="004B1E69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0689B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</w:t>
      </w:r>
      <w:r w:rsidR="00A0689B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ции муниципального обр</w:t>
      </w:r>
      <w:r w:rsidR="00EC2E80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ования</w:t>
      </w:r>
      <w:proofErr w:type="gramEnd"/>
      <w:r w:rsidR="00EC2E80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-курорт Геленджик</w:t>
      </w:r>
      <w:r w:rsidR="004B1E69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84255" w:rsidRPr="00331CC0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331CC0" w:rsidRPr="00331CC0">
        <w:rPr>
          <w:rFonts w:ascii="Times New Roman" w:hAnsi="Times New Roman" w:cs="Times New Roman"/>
          <w:bCs/>
          <w:spacing w:val="2"/>
          <w:w w:val="101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 w:rsidR="00331CC0">
        <w:rPr>
          <w:rFonts w:ascii="Times New Roman" w:hAnsi="Times New Roman" w:cs="Times New Roman"/>
          <w:bCs/>
          <w:spacing w:val="2"/>
          <w:w w:val="101"/>
          <w:sz w:val="28"/>
          <w:szCs w:val="28"/>
        </w:rPr>
        <w:br/>
      </w:r>
      <w:r w:rsidR="00331CC0" w:rsidRPr="00331CC0">
        <w:rPr>
          <w:rFonts w:ascii="Times New Roman" w:hAnsi="Times New Roman" w:cs="Times New Roman"/>
          <w:bCs/>
          <w:spacing w:val="2"/>
          <w:w w:val="101"/>
          <w:sz w:val="28"/>
          <w:szCs w:val="28"/>
        </w:rPr>
        <w:t xml:space="preserve">город-курорт Геленджик от 20 мая 2016 года №1567 «Об утверждении </w:t>
      </w:r>
      <w:r w:rsidR="00331CC0">
        <w:rPr>
          <w:rFonts w:ascii="Times New Roman" w:hAnsi="Times New Roman" w:cs="Times New Roman"/>
          <w:bCs/>
          <w:spacing w:val="2"/>
          <w:w w:val="101"/>
          <w:sz w:val="28"/>
          <w:szCs w:val="28"/>
        </w:rPr>
        <w:br/>
      </w:r>
      <w:r w:rsidR="00331CC0" w:rsidRPr="00331CC0">
        <w:rPr>
          <w:rFonts w:ascii="Times New Roman" w:hAnsi="Times New Roman" w:cs="Times New Roman"/>
          <w:bCs/>
          <w:spacing w:val="2"/>
          <w:w w:val="101"/>
          <w:sz w:val="28"/>
          <w:szCs w:val="28"/>
        </w:rPr>
        <w:t>Порядка питания сотрудников муниципальных дошкольных образовательных учреждений муниципального образования город-курорт Геленджик»</w:t>
      </w:r>
      <w:r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96AE7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ру</w:t>
      </w:r>
      <w:r w:rsidR="00696AE7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696AE7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огенные</w:t>
      </w:r>
      <w:proofErr w:type="spellEnd"/>
      <w:r w:rsidR="00696AE7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акторы</w:t>
      </w:r>
      <w:r w:rsidR="00D03C89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</w:t>
      </w:r>
      <w:r w:rsidR="0064674F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ы.</w:t>
      </w:r>
      <w:r w:rsidR="006771BF" w:rsidRPr="00331C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331CC0" w:rsidRPr="008468C3" w:rsidRDefault="00331CC0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1CC0" w:rsidRDefault="00331CC0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331CC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05" w:rsidRDefault="00366505">
      <w:pPr>
        <w:spacing w:after="0" w:line="240" w:lineRule="auto"/>
      </w:pPr>
      <w:r>
        <w:separator/>
      </w:r>
    </w:p>
  </w:endnote>
  <w:endnote w:type="continuationSeparator" w:id="0">
    <w:p w:rsidR="00366505" w:rsidRDefault="0036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05" w:rsidRDefault="00366505">
      <w:pPr>
        <w:spacing w:after="0" w:line="240" w:lineRule="auto"/>
      </w:pPr>
      <w:r>
        <w:separator/>
      </w:r>
    </w:p>
  </w:footnote>
  <w:footnote w:type="continuationSeparator" w:id="0">
    <w:p w:rsidR="00366505" w:rsidRDefault="0036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665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8B3957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1D8E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1CC0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6505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E5DC3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1899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1891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68C3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B3957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E5787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466BA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2627D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84255"/>
    <w:rsid w:val="00F96573"/>
    <w:rsid w:val="00F96FCF"/>
    <w:rsid w:val="00F97DBB"/>
    <w:rsid w:val="00FA0EFC"/>
    <w:rsid w:val="00FB635B"/>
    <w:rsid w:val="00FB6647"/>
    <w:rsid w:val="00FB6AE7"/>
    <w:rsid w:val="00FB7985"/>
    <w:rsid w:val="00FC3996"/>
    <w:rsid w:val="00FC6331"/>
    <w:rsid w:val="00FD724F"/>
    <w:rsid w:val="00FE27A2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037F-E560-4FDE-87A2-E2A5E03C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7</cp:revision>
  <cp:lastPrinted>2016-11-02T14:56:00Z</cp:lastPrinted>
  <dcterms:created xsi:type="dcterms:W3CDTF">2015-08-12T15:39:00Z</dcterms:created>
  <dcterms:modified xsi:type="dcterms:W3CDTF">2016-11-02T14:56:00Z</dcterms:modified>
</cp:coreProperties>
</file>